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5108F" w:rsidRPr="0034363C" w:rsidRDefault="00C105AB" w:rsidP="00C105AB">
      <w:pPr>
        <w:spacing w:after="0" w:line="240" w:lineRule="auto"/>
        <w:jc w:val="center"/>
        <w:rPr>
          <w:rFonts w:ascii="Curlz MT" w:hAnsi="Curlz MT"/>
          <w:color w:val="4F6228" w:themeColor="accent3" w:themeShade="80"/>
          <w:sz w:val="56"/>
          <w:szCs w:val="56"/>
        </w:rPr>
      </w:pPr>
      <w:r w:rsidRPr="0034363C">
        <w:rPr>
          <w:b/>
          <w:caps/>
          <w:noProof/>
          <w:color w:val="4F6228" w:themeColor="accent3" w:themeShade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EA98EA5" wp14:editId="09D23433">
            <wp:simplePos x="0" y="0"/>
            <wp:positionH relativeFrom="column">
              <wp:posOffset>-534391</wp:posOffset>
            </wp:positionH>
            <wp:positionV relativeFrom="paragraph">
              <wp:posOffset>-463139</wp:posOffset>
            </wp:positionV>
            <wp:extent cx="1075810" cy="21019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810" cy="21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63C">
        <w:rPr>
          <w:rFonts w:ascii="Curlz MT" w:hAnsi="Curlz MT"/>
          <w:noProof/>
          <w:color w:val="9BBB59" w:themeColor="accent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3D5A" wp14:editId="292381B5">
                <wp:simplePos x="0" y="0"/>
                <wp:positionH relativeFrom="column">
                  <wp:posOffset>402590</wp:posOffset>
                </wp:positionH>
                <wp:positionV relativeFrom="paragraph">
                  <wp:posOffset>403225</wp:posOffset>
                </wp:positionV>
                <wp:extent cx="728091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31.75pt" to="6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" strokecolor="#76923c [2406]">
                <v:stroke dashstyle="1 1"/>
              </v:line>
            </w:pict>
          </mc:Fallback>
        </mc:AlternateContent>
      </w:r>
      <w:r w:rsidR="00C03AEE" w:rsidRPr="0034363C">
        <w:rPr>
          <w:rFonts w:ascii="Curlz MT" w:hAnsi="Curlz MT"/>
          <w:b/>
          <w:caps/>
          <w:color w:val="4F6228" w:themeColor="accent3" w:themeShade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Rainforest Animals WebQuest</w:t>
      </w:r>
    </w:p>
    <w:p w:rsidR="00C03AEE" w:rsidRPr="0034363C" w:rsidRDefault="00C03AEE" w:rsidP="006C3AA3">
      <w:pPr>
        <w:ind w:left="720"/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b/>
          <w:color w:val="4F6228" w:themeColor="accent3" w:themeShade="80"/>
          <w:sz w:val="30"/>
          <w:szCs w:val="30"/>
        </w:rPr>
        <w:t>Introduction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: </w:t>
      </w:r>
      <w:r w:rsidR="00F35008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The rainforest has four layers</w:t>
      </w:r>
      <w:r w:rsidR="001B280B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. L</w:t>
      </w:r>
      <w:r w:rsidR="00F35008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ots of different animals live in each la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yer</w:t>
      </w:r>
      <w:r w:rsidR="00F35008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. 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Each </w:t>
      </w:r>
      <w:r w:rsidR="001B280B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type of animal has its own habitat and diet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. </w:t>
      </w:r>
    </w:p>
    <w:p w:rsidR="00C03AEE" w:rsidRPr="0034363C" w:rsidRDefault="00C03AEE" w:rsidP="00C03AEE">
      <w:p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b/>
          <w:color w:val="4F6228" w:themeColor="accent3" w:themeShade="80"/>
          <w:sz w:val="30"/>
          <w:szCs w:val="30"/>
        </w:rPr>
        <w:t>Task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: With a partner, you will learn about four rainforest animal</w:t>
      </w:r>
      <w:r w:rsidR="006C0F8E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s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. On the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 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graphic organize</w:t>
      </w:r>
      <w:r w:rsidR="006D6DCB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r</w:t>
      </w:r>
      <w:r w:rsidR="001B280B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 below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, you will record each animal’s diet and habitat. You will also 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copy and paste a picture of them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, and write one fun fact about them. </w:t>
      </w:r>
    </w:p>
    <w:p w:rsidR="00BB7F9A" w:rsidRPr="0034363C" w:rsidRDefault="00C03AEE" w:rsidP="00C03AEE">
      <w:p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b/>
          <w:color w:val="4F6228" w:themeColor="accent3" w:themeShade="80"/>
          <w:sz w:val="30"/>
          <w:szCs w:val="30"/>
        </w:rPr>
        <w:t>Process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:</w:t>
      </w:r>
    </w:p>
    <w:p w:rsidR="00BB7F9A" w:rsidRPr="0034363C" w:rsidRDefault="00BB7F9A" w:rsidP="00BB7F9A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Find a partner, and 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look over the graphic organizer</w:t>
      </w:r>
      <w:r w:rsidR="006C0F8E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. </w:t>
      </w:r>
    </w:p>
    <w:p w:rsidR="00BB7F9A" w:rsidRPr="0034363C" w:rsidRDefault="00BB7F9A" w:rsidP="00C03AE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With your partner, </w:t>
      </w:r>
      <w:r w:rsidR="006C0F8E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choose 4 rainforest animals to include on your graphic organizer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. You must choose one animal from each layer</w:t>
      </w:r>
      <w:r w:rsidR="006C0F8E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. </w:t>
      </w:r>
    </w:p>
    <w:p w:rsidR="00BB7F9A" w:rsidRPr="0034363C" w:rsidRDefault="00BB7F9A" w:rsidP="00C03AEE">
      <w:pPr>
        <w:pStyle w:val="ListParagraph"/>
        <w:numPr>
          <w:ilvl w:val="0"/>
          <w:numId w:val="1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Fill </w:t>
      </w:r>
      <w:r w:rsidR="0034363C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in the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 graphic organizer. </w:t>
      </w:r>
      <w:r w:rsidR="0034363C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Include a picture of each animal.</w:t>
      </w:r>
    </w:p>
    <w:p w:rsidR="008948D3" w:rsidRPr="0034363C" w:rsidRDefault="00C03AEE" w:rsidP="00BB7F9A">
      <w:p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b/>
          <w:color w:val="4F6228" w:themeColor="accent3" w:themeShade="80"/>
          <w:sz w:val="30"/>
          <w:szCs w:val="30"/>
        </w:rPr>
        <w:t>Sources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: </w:t>
      </w:r>
      <w:r w:rsidR="00BB7F9A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I would like you to use the</w:t>
      </w:r>
      <w:r w:rsidR="008948D3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 following websites:</w:t>
      </w:r>
    </w:p>
    <w:p w:rsidR="008948D3" w:rsidRPr="0034363C" w:rsidRDefault="006C3AA3" w:rsidP="008948D3">
      <w:pPr>
        <w:pStyle w:val="ListParagraph"/>
        <w:numPr>
          <w:ilvl w:val="0"/>
          <w:numId w:val="2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5D40E7C" wp14:editId="133C8A35">
            <wp:simplePos x="0" y="0"/>
            <wp:positionH relativeFrom="column">
              <wp:posOffset>6032500</wp:posOffset>
            </wp:positionH>
            <wp:positionV relativeFrom="paragraph">
              <wp:posOffset>135255</wp:posOffset>
            </wp:positionV>
            <wp:extent cx="2398395" cy="2009775"/>
            <wp:effectExtent l="0" t="0" r="190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 xml:space="preserve">Rainforest 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A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lliance</w:t>
        </w:r>
      </w:hyperlink>
    </w:p>
    <w:p w:rsidR="008948D3" w:rsidRPr="0034363C" w:rsidRDefault="00332A0C" w:rsidP="008948D3">
      <w:pPr>
        <w:pStyle w:val="ListParagraph"/>
        <w:numPr>
          <w:ilvl w:val="0"/>
          <w:numId w:val="2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hyperlink r:id="rId12" w:history="1"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Enc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h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anted Learning</w:t>
        </w:r>
      </w:hyperlink>
    </w:p>
    <w:p w:rsidR="008948D3" w:rsidRPr="0034363C" w:rsidRDefault="00332A0C" w:rsidP="008948D3">
      <w:pPr>
        <w:pStyle w:val="ListParagraph"/>
        <w:numPr>
          <w:ilvl w:val="0"/>
          <w:numId w:val="2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hyperlink r:id="rId13" w:history="1"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Rainforest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 xml:space="preserve"> 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Animals</w:t>
        </w:r>
      </w:hyperlink>
    </w:p>
    <w:p w:rsidR="008948D3" w:rsidRPr="0034363C" w:rsidRDefault="00332A0C" w:rsidP="008948D3">
      <w:pPr>
        <w:pStyle w:val="ListParagraph"/>
        <w:numPr>
          <w:ilvl w:val="0"/>
          <w:numId w:val="2"/>
        </w:num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hyperlink r:id="rId14" w:history="1"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Anima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>l</w:t>
        </w:r>
        <w:r w:rsidR="008948D3" w:rsidRPr="0034363C">
          <w:rPr>
            <w:rStyle w:val="Hyperlink"/>
            <w:rFonts w:ascii="Century Gothic" w:hAnsi="Century Gothic" w:cs="Arial"/>
            <w:color w:val="000080" w:themeColor="hyperlink" w:themeShade="80"/>
            <w:sz w:val="30"/>
            <w:szCs w:val="30"/>
          </w:rPr>
          <w:t xml:space="preserve"> Corner</w:t>
        </w:r>
      </w:hyperlink>
    </w:p>
    <w:p w:rsidR="00C105AB" w:rsidRPr="0034363C" w:rsidRDefault="006C0F8E" w:rsidP="0034363C">
      <w:pPr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r w:rsidRPr="0034363C">
        <w:rPr>
          <w:rFonts w:ascii="Century Gothic" w:hAnsi="Century Gothic" w:cs="Arial"/>
          <w:b/>
          <w:color w:val="4F6228" w:themeColor="accent3" w:themeShade="80"/>
          <w:sz w:val="30"/>
          <w:szCs w:val="30"/>
        </w:rPr>
        <w:t>Conclusion</w:t>
      </w:r>
      <w:r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>:</w:t>
      </w:r>
      <w:r w:rsidR="00BB7F9A" w:rsidRP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 </w:t>
      </w:r>
      <w:r w:rsid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t xml:space="preserve">When you are all done, be ready to share your </w:t>
      </w:r>
      <w:r w:rsidR="0034363C">
        <w:rPr>
          <w:rFonts w:ascii="Century Gothic" w:hAnsi="Century Gothic" w:cs="Arial"/>
          <w:color w:val="4F6228" w:themeColor="accent3" w:themeShade="80"/>
          <w:sz w:val="30"/>
          <w:szCs w:val="30"/>
        </w:rPr>
        <w:br/>
        <w:t xml:space="preserve">                      graphic organizer with the class!</w:t>
      </w:r>
    </w:p>
    <w:p w:rsidR="005329D6" w:rsidRPr="00D85275" w:rsidRDefault="001B280B" w:rsidP="005329D6">
      <w:pPr>
        <w:jc w:val="center"/>
        <w:rPr>
          <w:rFonts w:ascii="Century Gothic" w:hAnsi="Century Gothic" w:cs="Arial"/>
          <w:color w:val="4F6228" w:themeColor="accent3" w:themeShade="80"/>
          <w:sz w:val="30"/>
          <w:szCs w:val="30"/>
        </w:rPr>
      </w:pPr>
      <w:bookmarkStart w:id="0" w:name="_GoBack"/>
      <w:bookmarkEnd w:id="0"/>
      <w:r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A9A00" wp14:editId="6E42CEE9">
                <wp:simplePos x="0" y="0"/>
                <wp:positionH relativeFrom="column">
                  <wp:posOffset>4533265</wp:posOffset>
                </wp:positionH>
                <wp:positionV relativeFrom="paragraph">
                  <wp:posOffset>1774635</wp:posOffset>
                </wp:positionV>
                <wp:extent cx="1911350" cy="1471295"/>
                <wp:effectExtent l="0" t="0" r="12700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712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08" w:rsidRDefault="0034363C" w:rsidP="00F35008">
                            <w:r w:rsidRPr="0034363C">
                              <w:t>Paste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95pt;margin-top:139.75pt;width:150.5pt;height:1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" fillcolor="#d7e4bd">
                <v:textbox>
                  <w:txbxContent>
                    <w:p w:rsidR="00F35008" w:rsidRDefault="0034363C" w:rsidP="00F35008">
                      <w:r w:rsidRPr="0034363C">
                        <w:t>Paste picture here</w:t>
                      </w:r>
                    </w:p>
                  </w:txbxContent>
                </v:textbox>
              </v:shape>
            </w:pict>
          </mc:Fallback>
        </mc:AlternateContent>
      </w:r>
      <w:r w:rsidR="00445CB0" w:rsidRPr="00C86D8E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82CFD" wp14:editId="5FD2BB07">
                <wp:simplePos x="0" y="0"/>
                <wp:positionH relativeFrom="column">
                  <wp:posOffset>-534670</wp:posOffset>
                </wp:positionH>
                <wp:positionV relativeFrom="paragraph">
                  <wp:posOffset>6091555</wp:posOffset>
                </wp:positionV>
                <wp:extent cx="2089785" cy="415290"/>
                <wp:effectExtent l="0" t="0" r="24765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8E" w:rsidRPr="00445CB0" w:rsidRDefault="00C86D8E">
                            <w:pPr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445CB0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Rainforest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1pt;margin-top:479.65pt;width:164.55pt;height:3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" filled="f">
                <v:textbox>
                  <w:txbxContent>
                    <w:p w:rsidR="00C86D8E" w:rsidRPr="00445CB0" w:rsidRDefault="00C86D8E">
                      <w:pPr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445CB0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Rainforest Floor</w:t>
                      </w:r>
                    </w:p>
                  </w:txbxContent>
                </v:textbox>
              </v:shape>
            </w:pict>
          </mc:Fallback>
        </mc:AlternateContent>
      </w:r>
      <w:r w:rsidR="00445CB0" w:rsidRPr="00C86D8E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DE292" wp14:editId="56C9CB83">
                <wp:simplePos x="0" y="0"/>
                <wp:positionH relativeFrom="column">
                  <wp:posOffset>-534391</wp:posOffset>
                </wp:positionH>
                <wp:positionV relativeFrom="paragraph">
                  <wp:posOffset>4370119</wp:posOffset>
                </wp:positionV>
                <wp:extent cx="1579419" cy="415290"/>
                <wp:effectExtent l="0" t="0" r="20955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9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8E" w:rsidRPr="00445CB0" w:rsidRDefault="00C86D8E" w:rsidP="00C86D8E">
                            <w:pPr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445CB0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Under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1pt;margin-top:344.1pt;width:124.35pt;height:3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" filled="f">
                <v:textbox>
                  <w:txbxContent>
                    <w:p w:rsidR="00C86D8E" w:rsidRPr="00445CB0" w:rsidRDefault="00C86D8E" w:rsidP="00C86D8E">
                      <w:pPr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445CB0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Understory</w:t>
                      </w:r>
                    </w:p>
                  </w:txbxContent>
                </v:textbox>
              </v:shape>
            </w:pict>
          </mc:Fallback>
        </mc:AlternateContent>
      </w:r>
      <w:r w:rsidR="00445CB0" w:rsidRPr="00C86D8E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13D94" wp14:editId="5CF41A33">
                <wp:simplePos x="0" y="0"/>
                <wp:positionH relativeFrom="column">
                  <wp:posOffset>-534670</wp:posOffset>
                </wp:positionH>
                <wp:positionV relativeFrom="paragraph">
                  <wp:posOffset>2834830</wp:posOffset>
                </wp:positionV>
                <wp:extent cx="1092200" cy="415290"/>
                <wp:effectExtent l="0" t="0" r="12700" b="228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8E" w:rsidRPr="00445CB0" w:rsidRDefault="00C86D8E" w:rsidP="00C86D8E">
                            <w:pPr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445CB0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Can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2.1pt;margin-top:223.2pt;width:86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" filled="f">
                <v:textbox>
                  <w:txbxContent>
                    <w:p w:rsidR="00C86D8E" w:rsidRPr="00445CB0" w:rsidRDefault="00C86D8E" w:rsidP="00C86D8E">
                      <w:pPr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445CB0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Canopy</w:t>
                      </w:r>
                    </w:p>
                  </w:txbxContent>
                </v:textbox>
              </v:shape>
            </w:pict>
          </mc:Fallback>
        </mc:AlternateContent>
      </w:r>
      <w:r w:rsidR="00445CB0">
        <w:rPr>
          <w:rFonts w:ascii="Century Gothic" w:hAnsi="Century Gothic" w:cs="Arial"/>
          <w:noProof/>
          <w:color w:val="9BBB59" w:themeColor="accent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E02A7" wp14:editId="17D87844">
                <wp:simplePos x="0" y="0"/>
                <wp:positionH relativeFrom="column">
                  <wp:posOffset>-539115</wp:posOffset>
                </wp:positionH>
                <wp:positionV relativeFrom="paragraph">
                  <wp:posOffset>3247200</wp:posOffset>
                </wp:positionV>
                <wp:extent cx="9214485" cy="11430"/>
                <wp:effectExtent l="0" t="0" r="24765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448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255.7pt" to="683.1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" strokecolor="#4f6228"/>
            </w:pict>
          </mc:Fallback>
        </mc:AlternateContent>
      </w:r>
      <w:r w:rsidR="006C3AA3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29336" wp14:editId="2C266D83">
                <wp:simplePos x="0" y="0"/>
                <wp:positionH relativeFrom="column">
                  <wp:posOffset>5854065</wp:posOffset>
                </wp:positionH>
                <wp:positionV relativeFrom="paragraph">
                  <wp:posOffset>-542925</wp:posOffset>
                </wp:positionV>
                <wp:extent cx="1911350" cy="1471295"/>
                <wp:effectExtent l="0" t="0" r="1270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71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DCB" w:rsidRDefault="0034363C" w:rsidP="006D6DCB">
                            <w:r w:rsidRPr="0034363C">
                              <w:t>Paste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0.95pt;margin-top:-42.75pt;width:150.5pt;height:1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" fillcolor="#d6e3bc [1302]">
                <v:textbox>
                  <w:txbxContent>
                    <w:p w:rsidR="006D6DCB" w:rsidRDefault="0034363C" w:rsidP="006D6DCB">
                      <w:r w:rsidRPr="0034363C">
                        <w:t>Paste picture here</w:t>
                      </w:r>
                    </w:p>
                  </w:txbxContent>
                </v:textbox>
              </v:shape>
            </w:pict>
          </mc:Fallback>
        </mc:AlternateContent>
      </w:r>
      <w:r w:rsidR="00F35008" w:rsidRPr="00C86D8E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440DD5" wp14:editId="22D39D04">
                <wp:simplePos x="0" y="0"/>
                <wp:positionH relativeFrom="column">
                  <wp:posOffset>-526225</wp:posOffset>
                </wp:positionH>
                <wp:positionV relativeFrom="paragraph">
                  <wp:posOffset>528955</wp:posOffset>
                </wp:positionV>
                <wp:extent cx="2018665" cy="415290"/>
                <wp:effectExtent l="0" t="0" r="19685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8E" w:rsidRPr="00445CB0" w:rsidRDefault="00C86D8E" w:rsidP="00C86D8E">
                            <w:pPr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445CB0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Emergent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1.45pt;margin-top:41.65pt;width:158.95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" filled="f">
                <v:textbox>
                  <w:txbxContent>
                    <w:p w:rsidR="00C86D8E" w:rsidRPr="00445CB0" w:rsidRDefault="00C86D8E" w:rsidP="00C86D8E">
                      <w:pPr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445CB0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Emergent Layer</w:t>
                      </w:r>
                    </w:p>
                  </w:txbxContent>
                </v:textbox>
              </v:shape>
            </w:pict>
          </mc:Fallback>
        </mc:AlternateContent>
      </w:r>
      <w:r w:rsidR="00F35008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080D6" wp14:editId="072B4BE4">
                <wp:simplePos x="0" y="0"/>
                <wp:positionH relativeFrom="column">
                  <wp:posOffset>1360805</wp:posOffset>
                </wp:positionH>
                <wp:positionV relativeFrom="paragraph">
                  <wp:posOffset>3301365</wp:posOffset>
                </wp:positionV>
                <wp:extent cx="1911350" cy="1471295"/>
                <wp:effectExtent l="0" t="0" r="12700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712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08" w:rsidRDefault="0034363C" w:rsidP="00F35008">
                            <w:r w:rsidRPr="0034363C">
                              <w:t>Paste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7.15pt;margin-top:259.95pt;width:150.5pt;height:1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" fillcolor="#d7e4bd">
                <v:textbox>
                  <w:txbxContent>
                    <w:p w:rsidR="00F35008" w:rsidRDefault="0034363C" w:rsidP="00F35008">
                      <w:r w:rsidRPr="0034363C">
                        <w:t>Paste picture here</w:t>
                      </w:r>
                    </w:p>
                  </w:txbxContent>
                </v:textbox>
              </v:shape>
            </w:pict>
          </mc:Fallback>
        </mc:AlternateContent>
      </w:r>
      <w:r w:rsidR="00F35008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5EF17C" wp14:editId="7B63198E">
                <wp:simplePos x="0" y="0"/>
                <wp:positionH relativeFrom="column">
                  <wp:posOffset>6168762</wp:posOffset>
                </wp:positionH>
                <wp:positionV relativeFrom="paragraph">
                  <wp:posOffset>5022009</wp:posOffset>
                </wp:positionV>
                <wp:extent cx="1911350" cy="1471295"/>
                <wp:effectExtent l="0" t="0" r="1270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712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08" w:rsidRDefault="0034363C" w:rsidP="00F35008">
                            <w:r>
                              <w:t>Paste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5.75pt;margin-top:395.45pt;width:150.5pt;height:1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" fillcolor="#d7e4bd">
                <v:textbox>
                  <w:txbxContent>
                    <w:p w:rsidR="00F35008" w:rsidRDefault="0034363C" w:rsidP="00F35008">
                      <w:r>
                        <w:t>Paste picture here</w:t>
                      </w:r>
                    </w:p>
                  </w:txbxContent>
                </v:textbox>
              </v:shape>
            </w:pict>
          </mc:Fallback>
        </mc:AlternateContent>
      </w:r>
      <w:r w:rsidR="00F35008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851ED" wp14:editId="3CCBB5CF">
                <wp:simplePos x="0" y="0"/>
                <wp:positionH relativeFrom="column">
                  <wp:posOffset>1981835</wp:posOffset>
                </wp:positionH>
                <wp:positionV relativeFrom="paragraph">
                  <wp:posOffset>1612900</wp:posOffset>
                </wp:positionV>
                <wp:extent cx="1721485" cy="14516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45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Animal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Habita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Die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Fun F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6.05pt;margin-top:127pt;width:135.55pt;height:1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" filled="f" stroked="f">
                <v:textbox>
                  <w:txbxContent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Animal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Habita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Die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Fun Fact:</w:t>
                      </w:r>
                    </w:p>
                  </w:txbxContent>
                </v:textbox>
              </v:shape>
            </w:pict>
          </mc:Fallback>
        </mc:AlternateContent>
      </w:r>
      <w:r w:rsidR="00F35008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8F54" wp14:editId="26296E25">
                <wp:simplePos x="0" y="0"/>
                <wp:positionH relativeFrom="column">
                  <wp:posOffset>2153425</wp:posOffset>
                </wp:positionH>
                <wp:positionV relativeFrom="paragraph">
                  <wp:posOffset>-529235</wp:posOffset>
                </wp:positionV>
                <wp:extent cx="1745615" cy="14516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5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Animal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Habita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Die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Fun F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9.55pt;margin-top:-41.65pt;width:137.45pt;height:1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" filled="f" stroked="f">
                <v:textbox>
                  <w:txbxContent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Animal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Habita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Die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Fun Fact:</w:t>
                      </w:r>
                    </w:p>
                  </w:txbxContent>
                </v:textbox>
              </v:shape>
            </w:pict>
          </mc:Fallback>
        </mc:AlternateContent>
      </w:r>
      <w:r w:rsidR="00F35008">
        <w:rPr>
          <w:rFonts w:ascii="Century Gothic" w:hAnsi="Century Gothic" w:cs="Arial"/>
          <w:noProof/>
          <w:color w:val="9BBB59" w:themeColor="accent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73592F" wp14:editId="4A312E73">
                <wp:simplePos x="0" y="0"/>
                <wp:positionH relativeFrom="column">
                  <wp:posOffset>-467360</wp:posOffset>
                </wp:positionH>
                <wp:positionV relativeFrom="paragraph">
                  <wp:posOffset>937260</wp:posOffset>
                </wp:positionV>
                <wp:extent cx="9214485" cy="11430"/>
                <wp:effectExtent l="0" t="0" r="24765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448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73.8pt" to="688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" strokecolor="#4f6228"/>
            </w:pict>
          </mc:Fallback>
        </mc:AlternateContent>
      </w:r>
      <w:r w:rsidR="00F35008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FCB77" wp14:editId="4DBD7E54">
                <wp:simplePos x="0" y="0"/>
                <wp:positionH relativeFrom="column">
                  <wp:posOffset>1553845</wp:posOffset>
                </wp:positionH>
                <wp:positionV relativeFrom="paragraph">
                  <wp:posOffset>232410</wp:posOffset>
                </wp:positionV>
                <wp:extent cx="4644390" cy="2865755"/>
                <wp:effectExtent l="19050" t="19050" r="0" b="12509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4955">
                          <a:off x="0" y="0"/>
                          <a:ext cx="4644390" cy="2865755"/>
                        </a:xfrm>
                        <a:prstGeom prst="cloud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6" style="position:absolute;margin-left:122.35pt;margin-top:18.3pt;width:365.7pt;height:225.65pt;rotation:-105895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#9bbb59 [3206]" strokeweight="2pt">
                <v:path arrowok="t" o:connecttype="custom" o:connectlocs="504540,1736502;232220,1683631;744823,2315092;625703,2340367;1771534,2593110;1699718,2477684;3099163,2305274;3070458,2431912;3669176,1522698;4018687,1996078;4493662,1018537;4337989,1196055;4120176,359944;4128347,443794;3126148,262164;3205919,155228;2380357,313110;2418953,220902;1505126,344421;1644888,433843;443690,1047394;419285,953262" o:connectangles="0,0,0,0,0,0,0,0,0,0,0,0,0,0,0,0,0,0,0,0,0,0"/>
              </v:shape>
            </w:pict>
          </mc:Fallback>
        </mc:AlternateContent>
      </w:r>
      <w:r w:rsidR="00C86D8E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43E25" wp14:editId="2CF10548">
                <wp:simplePos x="0" y="0"/>
                <wp:positionH relativeFrom="column">
                  <wp:posOffset>6078855</wp:posOffset>
                </wp:positionH>
                <wp:positionV relativeFrom="paragraph">
                  <wp:posOffset>3355975</wp:posOffset>
                </wp:positionV>
                <wp:extent cx="174561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Animal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Habita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Die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Fun F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65pt;margin-top:264.25pt;width:137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" filled="f" stroked="f">
                <v:textbox style="mso-fit-shape-to-text:t">
                  <w:txbxContent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Animal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Habita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Die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Fun Fact:</w:t>
                      </w:r>
                    </w:p>
                  </w:txbxContent>
                </v:textbox>
              </v:shape>
            </w:pict>
          </mc:Fallback>
        </mc:AlternateContent>
      </w:r>
      <w:r w:rsidR="00C86D8E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46DF4" wp14:editId="68DAF877">
                <wp:simplePos x="0" y="0"/>
                <wp:positionH relativeFrom="column">
                  <wp:posOffset>1558290</wp:posOffset>
                </wp:positionH>
                <wp:positionV relativeFrom="paragraph">
                  <wp:posOffset>4991100</wp:posOffset>
                </wp:positionV>
                <wp:extent cx="1721485" cy="1416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Animal:</w:t>
                            </w:r>
                            <w:r w:rsidR="00445CB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Habita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Diet:</w:t>
                            </w:r>
                          </w:p>
                          <w:p w:rsidR="006134DC" w:rsidRPr="00F35008" w:rsidRDefault="006134DC" w:rsidP="005329D6">
                            <w:pPr>
                              <w:rPr>
                                <w:b/>
                              </w:rPr>
                            </w:pPr>
                            <w:r w:rsidRPr="00F35008">
                              <w:rPr>
                                <w:b/>
                              </w:rPr>
                              <w:t>Fun F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2.7pt;margin-top:393pt;width:135.55pt;height:1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" filled="f" stroked="f">
                <v:textbox>
                  <w:txbxContent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Animal:</w:t>
                      </w:r>
                      <w:r w:rsidR="00445CB0">
                        <w:rPr>
                          <w:b/>
                        </w:rPr>
                        <w:t xml:space="preserve"> 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Habita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Diet:</w:t>
                      </w:r>
                    </w:p>
                    <w:p w:rsidR="006134DC" w:rsidRPr="00F35008" w:rsidRDefault="006134DC" w:rsidP="005329D6">
                      <w:pPr>
                        <w:rPr>
                          <w:b/>
                        </w:rPr>
                      </w:pPr>
                      <w:r w:rsidRPr="00F35008">
                        <w:rPr>
                          <w:b/>
                        </w:rPr>
                        <w:t>Fun Fact:</w:t>
                      </w:r>
                    </w:p>
                  </w:txbxContent>
                </v:textbox>
              </v:shape>
            </w:pict>
          </mc:Fallback>
        </mc:AlternateContent>
      </w:r>
      <w:r w:rsidR="00C86D8E">
        <w:rPr>
          <w:rFonts w:ascii="Century Gothic" w:hAnsi="Century Gothic" w:cs="Arial"/>
          <w:noProof/>
          <w:color w:val="9BBB59" w:themeColor="accent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864BB" wp14:editId="34ED4BAD">
                <wp:simplePos x="0" y="0"/>
                <wp:positionH relativeFrom="column">
                  <wp:posOffset>-462725</wp:posOffset>
                </wp:positionH>
                <wp:positionV relativeFrom="paragraph">
                  <wp:posOffset>4773303</wp:posOffset>
                </wp:positionV>
                <wp:extent cx="9214675" cy="11876"/>
                <wp:effectExtent l="0" t="0" r="24765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4675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75.85pt" to="689.1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" strokecolor="#4e6128 [1606]"/>
            </w:pict>
          </mc:Fallback>
        </mc:AlternateContent>
      </w:r>
      <w:r w:rsidR="006D6DCB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C29B1" wp14:editId="41D80BF8">
                <wp:simplePos x="0" y="0"/>
                <wp:positionH relativeFrom="column">
                  <wp:posOffset>2880995</wp:posOffset>
                </wp:positionH>
                <wp:positionV relativeFrom="paragraph">
                  <wp:posOffset>447675</wp:posOffset>
                </wp:positionV>
                <wp:extent cx="3960495" cy="2449195"/>
                <wp:effectExtent l="0" t="209550" r="1905" b="2730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638">
                          <a:off x="0" y="0"/>
                          <a:ext cx="3960495" cy="2449195"/>
                        </a:xfrm>
                        <a:prstGeom prst="cloud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6" style="position:absolute;margin-left:226.85pt;margin-top:35.25pt;width:311.85pt;height:192.85pt;rotation:-6896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#9bbb59 [3206]" strokeweight="2pt">
                <v:path arrowok="t" o:connecttype="custom" o:connectlocs="430245,1484087;198025,1438902;635146,1978575;533567,2000176;1510672,2216181;1449431,2117533;2642805,1970185;2618327,2078414;3128883,1301362;3426928,1705932;3831962,870485;3699212,1022199;3513472,307623;3520440,379285;2665817,224056;2733842,132665;2029845,267597;2062758,188792;1283494,294357;1402675,370781;378356,895147;357545,814698" o:connectangles="0,0,0,0,0,0,0,0,0,0,0,0,0,0,0,0,0,0,0,0,0,0"/>
              </v:shape>
            </w:pict>
          </mc:Fallback>
        </mc:AlternateContent>
      </w:r>
      <w:r w:rsidR="005329D6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AE200" wp14:editId="652CC2E9">
                <wp:simplePos x="0" y="0"/>
                <wp:positionH relativeFrom="column">
                  <wp:posOffset>3709035</wp:posOffset>
                </wp:positionH>
                <wp:positionV relativeFrom="paragraph">
                  <wp:posOffset>1286510</wp:posOffset>
                </wp:positionV>
                <wp:extent cx="3443605" cy="2873375"/>
                <wp:effectExtent l="0" t="361950" r="0" b="15557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6195">
                          <a:off x="0" y="0"/>
                          <a:ext cx="3443605" cy="2873375"/>
                        </a:xfrm>
                        <a:prstGeom prst="cloud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" o:spid="_x0000_s1026" style="position:absolute;margin-left:292.05pt;margin-top:101.3pt;width:271.15pt;height:226.25pt;rotation:-235252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#9bbb59 [3206]" strokeweight="2pt">
                <v:path arrowok="t" o:connecttype="custom" o:connectlocs="374093,1741119;172180,1688108;552252,2321248;463930,2346590;1313512,2600005;1260264,2484272;2297889,2311404;2276606,2438378;2720528,1526747;2979675,2001386;3331847,1021245;3216423,1199235;3054924,360901;3060982,444974;2317897,262861;2377044,155641;1764927,313943;1793544,221489;1115983,345337;1219610,434997;328976,1050179;310881,955796" o:connectangles="0,0,0,0,0,0,0,0,0,0,0,0,0,0,0,0,0,0,0,0,0,0"/>
              </v:shape>
            </w:pict>
          </mc:Fallback>
        </mc:AlternateContent>
      </w:r>
      <w:r w:rsidR="005329D6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E453C" wp14:editId="4CF2AC8B">
                <wp:simplePos x="0" y="0"/>
                <wp:positionH relativeFrom="column">
                  <wp:posOffset>1565910</wp:posOffset>
                </wp:positionH>
                <wp:positionV relativeFrom="paragraph">
                  <wp:posOffset>1886585</wp:posOffset>
                </wp:positionV>
                <wp:extent cx="3181985" cy="2552700"/>
                <wp:effectExtent l="19050" t="152400" r="75565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407">
                          <a:off x="0" y="0"/>
                          <a:ext cx="3181985" cy="2552700"/>
                        </a:xfrm>
                        <a:prstGeom prst="cloud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123.3pt;margin-top:148.55pt;width:250.55pt;height:201pt;rotation:226143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#9bbb59 [3206]" strokeweight="2pt">
                <v:path arrowok="t" o:connecttype="custom" o:connectlocs="345673,1546806;159099,1499711;510296,2062192;428684,2084705;1213721,2309839;1164518,2207022;2123312,2053446;2103646,2166250;2513842,1356358;2753301,1778026;3078718,907272;2972062,1065398;2822833,320624;2828431,395314;2141800,233525;2196454,138271;1630841,278906;1657284,196771;1031199,306797;1126953,386450;303983,932976;287263,849127" o:connectangles="0,0,0,0,0,0,0,0,0,0,0,0,0,0,0,0,0,0,0,0,0,0"/>
              </v:shape>
            </w:pict>
          </mc:Fallback>
        </mc:AlternateContent>
      </w:r>
      <w:r w:rsidR="005329D6" w:rsidRPr="005329D6">
        <w:rPr>
          <w:rFonts w:ascii="Century Gothic" w:hAnsi="Century Gothic" w:cs="Arial"/>
          <w:noProof/>
          <w:color w:val="4F6228" w:themeColor="accent3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2E9C" wp14:editId="5E52DB01">
                <wp:simplePos x="0" y="0"/>
                <wp:positionH relativeFrom="column">
                  <wp:posOffset>3314452</wp:posOffset>
                </wp:positionH>
                <wp:positionV relativeFrom="paragraph">
                  <wp:posOffset>4082910</wp:posOffset>
                </wp:positionV>
                <wp:extent cx="1619250" cy="2433320"/>
                <wp:effectExtent l="0" t="0" r="19050" b="241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250" cy="24333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2A0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61pt;margin-top:321.5pt;width:127.5pt;height:191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" path="m,l5400,21600r10800,l21600,,,xe" fillcolor="#582a04" strokecolor="#938953 [1614]" strokeweight="2pt">
                <v:path o:connecttype="custom" o:connectlocs="1416844,1216660;809625,2433320;202406,1216660;809625,0" o:connectangles="0,0,0,0" textboxrect="4500,4500,17100,17100"/>
              </v:shape>
            </w:pict>
          </mc:Fallback>
        </mc:AlternateContent>
      </w:r>
    </w:p>
    <w:sectPr w:rsidR="005329D6" w:rsidRPr="00D85275" w:rsidSect="00C03AEE">
      <w:pgSz w:w="15840" w:h="12240" w:orient="landscape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0C" w:rsidRDefault="00332A0C" w:rsidP="00C03AEE">
      <w:pPr>
        <w:spacing w:after="0" w:line="240" w:lineRule="auto"/>
      </w:pPr>
      <w:r>
        <w:separator/>
      </w:r>
    </w:p>
  </w:endnote>
  <w:endnote w:type="continuationSeparator" w:id="0">
    <w:p w:rsidR="00332A0C" w:rsidRDefault="00332A0C" w:rsidP="00C0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0C" w:rsidRDefault="00332A0C" w:rsidP="00C03AEE">
      <w:pPr>
        <w:spacing w:after="0" w:line="240" w:lineRule="auto"/>
      </w:pPr>
      <w:r>
        <w:separator/>
      </w:r>
    </w:p>
  </w:footnote>
  <w:footnote w:type="continuationSeparator" w:id="0">
    <w:p w:rsidR="00332A0C" w:rsidRDefault="00332A0C" w:rsidP="00C0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3F16"/>
    <w:multiLevelType w:val="hybridMultilevel"/>
    <w:tmpl w:val="F48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4373E"/>
    <w:multiLevelType w:val="hybridMultilevel"/>
    <w:tmpl w:val="3228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EE"/>
    <w:rsid w:val="001B280B"/>
    <w:rsid w:val="00332A0C"/>
    <w:rsid w:val="0034363C"/>
    <w:rsid w:val="003F06AF"/>
    <w:rsid w:val="00445CB0"/>
    <w:rsid w:val="0046221B"/>
    <w:rsid w:val="005329D6"/>
    <w:rsid w:val="00546A13"/>
    <w:rsid w:val="006134DC"/>
    <w:rsid w:val="006C0F8E"/>
    <w:rsid w:val="006C3AA3"/>
    <w:rsid w:val="006D6DCB"/>
    <w:rsid w:val="00824C43"/>
    <w:rsid w:val="00864C3A"/>
    <w:rsid w:val="008948D3"/>
    <w:rsid w:val="008C3E12"/>
    <w:rsid w:val="00943804"/>
    <w:rsid w:val="00BB7F9A"/>
    <w:rsid w:val="00C03AEE"/>
    <w:rsid w:val="00C105AB"/>
    <w:rsid w:val="00C86D8E"/>
    <w:rsid w:val="00D5108F"/>
    <w:rsid w:val="00D85275"/>
    <w:rsid w:val="00F35008"/>
    <w:rsid w:val="00F3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EE"/>
  </w:style>
  <w:style w:type="paragraph" w:styleId="Footer">
    <w:name w:val="footer"/>
    <w:basedOn w:val="Normal"/>
    <w:link w:val="FooterChar"/>
    <w:uiPriority w:val="99"/>
    <w:unhideWhenUsed/>
    <w:rsid w:val="00C0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EE"/>
  </w:style>
  <w:style w:type="paragraph" w:styleId="ListParagraph">
    <w:name w:val="List Paragraph"/>
    <w:basedOn w:val="Normal"/>
    <w:uiPriority w:val="34"/>
    <w:qFormat/>
    <w:rsid w:val="00BB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5C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EE"/>
  </w:style>
  <w:style w:type="paragraph" w:styleId="Footer">
    <w:name w:val="footer"/>
    <w:basedOn w:val="Normal"/>
    <w:link w:val="FooterChar"/>
    <w:uiPriority w:val="99"/>
    <w:unhideWhenUsed/>
    <w:rsid w:val="00C0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EE"/>
  </w:style>
  <w:style w:type="paragraph" w:styleId="ListParagraph">
    <w:name w:val="List Paragraph"/>
    <w:basedOn w:val="Normal"/>
    <w:uiPriority w:val="34"/>
    <w:qFormat/>
    <w:rsid w:val="00BB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5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nforestanimals.net/rainfore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chantedlearning.com/subjects/rainforest/animals/Rfbiomeanimals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inforest-alliance.org/kids/species-profi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animalcorner.co.uk/rainforests/can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63F-F8CA-49C0-A261-9BBE8F0D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04</Words>
  <Characters>1031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</cp:lastModifiedBy>
  <cp:revision>4</cp:revision>
  <dcterms:created xsi:type="dcterms:W3CDTF">2013-03-26T06:23:00Z</dcterms:created>
  <dcterms:modified xsi:type="dcterms:W3CDTF">2013-03-29T07:56:00Z</dcterms:modified>
</cp:coreProperties>
</file>